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162A" w14:textId="454C8D8F" w:rsidR="00D8255E" w:rsidRPr="00A333A0" w:rsidRDefault="00EF4A32" w:rsidP="00E3313F">
      <w:pPr>
        <w:ind w:left="2832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D7E392" wp14:editId="07F846B4">
                <wp:simplePos x="0" y="0"/>
                <wp:positionH relativeFrom="column">
                  <wp:posOffset>1808480</wp:posOffset>
                </wp:positionH>
                <wp:positionV relativeFrom="paragraph">
                  <wp:posOffset>-131445</wp:posOffset>
                </wp:positionV>
                <wp:extent cx="5326380" cy="1079500"/>
                <wp:effectExtent l="0" t="0" r="26670" b="25400"/>
                <wp:wrapNone/>
                <wp:docPr id="4" name="Organigramme : Déla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10795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90E9B" id="_x0000_t109" coordsize="21600,21600" o:spt="109" path="m,l,21600r21600,l21600,xe">
                <v:stroke joinstyle="miter"/>
                <v:path gradientshapeok="t" o:connecttype="rect"/>
              </v:shapetype>
              <v:shape id="Organigramme : Délai 2" o:spid="_x0000_s1026" type="#_x0000_t109" style="position:absolute;margin-left:142.4pt;margin-top:-10.35pt;width:419.4pt;height: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" fillcolor="#b4c6e7 [1300]" strokecolor="#1f3763 [1604]" strokeweight="1pt"/>
            </w:pict>
          </mc:Fallback>
        </mc:AlternateContent>
      </w:r>
      <w:r w:rsidR="008E2504" w:rsidRPr="00A333A0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3360" behindDoc="0" locked="0" layoutInCell="1" allowOverlap="1" wp14:anchorId="2ADE8E9B" wp14:editId="3ACCC3AA">
            <wp:simplePos x="0" y="0"/>
            <wp:positionH relativeFrom="column">
              <wp:posOffset>315557</wp:posOffset>
            </wp:positionH>
            <wp:positionV relativeFrom="paragraph">
              <wp:posOffset>-32086</wp:posOffset>
            </wp:positionV>
            <wp:extent cx="1049655" cy="868680"/>
            <wp:effectExtent l="0" t="0" r="0" b="762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D9B89" wp14:editId="1BB3ED1E">
                <wp:simplePos x="0" y="0"/>
                <wp:positionH relativeFrom="column">
                  <wp:posOffset>-27305</wp:posOffset>
                </wp:positionH>
                <wp:positionV relativeFrom="paragraph">
                  <wp:posOffset>-131445</wp:posOffset>
                </wp:positionV>
                <wp:extent cx="1835785" cy="1079500"/>
                <wp:effectExtent l="0" t="0" r="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785" cy="107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C4CAF" id="Rectangle 3" o:spid="_x0000_s1026" style="position:absolute;margin-left:-2.15pt;margin-top:-10.35pt;width:144.5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" filled="f" strokecolor="#1f3763 [1604]" strokeweight="1pt">
                <v:path arrowok="t"/>
              </v:rect>
            </w:pict>
          </mc:Fallback>
        </mc:AlternateContent>
      </w:r>
      <w:r w:rsidR="00E3313F" w:rsidRPr="00A333A0">
        <w:rPr>
          <w:b/>
          <w:sz w:val="40"/>
          <w:szCs w:val="40"/>
        </w:rPr>
        <w:t xml:space="preserve">  </w:t>
      </w:r>
      <w:r w:rsidR="001E014E">
        <w:rPr>
          <w:b/>
          <w:sz w:val="40"/>
          <w:szCs w:val="40"/>
        </w:rPr>
        <w:tab/>
      </w:r>
      <w:r w:rsidR="00E3313F" w:rsidRPr="00A333A0">
        <w:rPr>
          <w:b/>
          <w:sz w:val="40"/>
          <w:szCs w:val="40"/>
        </w:rPr>
        <w:t xml:space="preserve"> </w:t>
      </w:r>
      <w:r w:rsidR="00D8255E" w:rsidRPr="00A333A0">
        <w:rPr>
          <w:b/>
          <w:sz w:val="40"/>
          <w:szCs w:val="40"/>
        </w:rPr>
        <w:t xml:space="preserve">FORMULAIRE </w:t>
      </w:r>
      <w:r w:rsidR="00E3313F" w:rsidRPr="00A333A0">
        <w:rPr>
          <w:b/>
          <w:sz w:val="40"/>
          <w:szCs w:val="40"/>
        </w:rPr>
        <w:t>DE DEROGATION EXTERNE</w:t>
      </w:r>
    </w:p>
    <w:p w14:paraId="11D215C3" w14:textId="54CD1320" w:rsidR="00D8255E" w:rsidRPr="00E3313F" w:rsidRDefault="00E3313F" w:rsidP="001E014E">
      <w:pPr>
        <w:spacing w:after="0"/>
        <w:ind w:left="2152" w:firstLine="680"/>
        <w:jc w:val="center"/>
        <w:rPr>
          <w:b/>
          <w:sz w:val="40"/>
          <w:szCs w:val="40"/>
        </w:rPr>
      </w:pPr>
      <w:r w:rsidRPr="00A333A0">
        <w:rPr>
          <w:b/>
          <w:sz w:val="40"/>
          <w:szCs w:val="40"/>
        </w:rPr>
        <w:t>AU PERIMETRE SCOLAIRE</w:t>
      </w:r>
    </w:p>
    <w:p w14:paraId="699B0D2E" w14:textId="77777777" w:rsidR="000D2D09" w:rsidRDefault="000D2D09" w:rsidP="000D2D09">
      <w:pPr>
        <w:spacing w:after="0"/>
        <w:jc w:val="both"/>
        <w:rPr>
          <w:rFonts w:cstheme="minorHAnsi"/>
          <w:iCs/>
          <w:sz w:val="18"/>
          <w:szCs w:val="18"/>
        </w:rPr>
      </w:pPr>
    </w:p>
    <w:p w14:paraId="2BDA3792" w14:textId="77777777" w:rsidR="00E3313F" w:rsidRDefault="00E3313F" w:rsidP="0072717C">
      <w:pPr>
        <w:spacing w:before="120" w:after="0"/>
        <w:jc w:val="both"/>
        <w:rPr>
          <w:rFonts w:cstheme="minorHAnsi"/>
          <w:i/>
          <w:sz w:val="16"/>
          <w:szCs w:val="16"/>
        </w:rPr>
      </w:pPr>
    </w:p>
    <w:p w14:paraId="1B1FFD4D" w14:textId="77777777" w:rsidR="00E3313F" w:rsidRPr="00824CAC" w:rsidRDefault="00E3313F" w:rsidP="00E3313F">
      <w:pPr>
        <w:spacing w:after="0"/>
        <w:jc w:val="center"/>
        <w:rPr>
          <w:sz w:val="24"/>
        </w:rPr>
      </w:pPr>
      <w:r w:rsidRPr="00824CAC">
        <w:rPr>
          <w:b/>
          <w:sz w:val="24"/>
        </w:rPr>
        <w:t>Service enfance-jeunesse</w:t>
      </w:r>
      <w:r>
        <w:rPr>
          <w:sz w:val="24"/>
        </w:rPr>
        <w:t xml:space="preserve"> -</w:t>
      </w:r>
      <w:r w:rsidRPr="00824CAC">
        <w:rPr>
          <w:sz w:val="24"/>
        </w:rPr>
        <w:t xml:space="preserve"> 46 boulevard Barrieu 63130 ROYAT</w:t>
      </w:r>
    </w:p>
    <w:p w14:paraId="35452AA5" w14:textId="77777777" w:rsidR="00E3313F" w:rsidRPr="00824CAC" w:rsidRDefault="00E3313F" w:rsidP="00E3313F">
      <w:pPr>
        <w:spacing w:after="240"/>
        <w:jc w:val="center"/>
        <w:rPr>
          <w:sz w:val="24"/>
        </w:rPr>
      </w:pPr>
      <w:r w:rsidRPr="00824CAC">
        <w:rPr>
          <w:sz w:val="24"/>
        </w:rPr>
        <w:t>Téléphone : 04-73-29-50-98 / Courriel : enfance-jeunesse@royat.fr</w:t>
      </w:r>
    </w:p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5594"/>
        <w:gridCol w:w="5594"/>
      </w:tblGrid>
      <w:tr w:rsidR="00F67221" w14:paraId="4E32DE7E" w14:textId="77777777" w:rsidTr="00074851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D9E2F3" w:themeFill="accent1" w:themeFillTint="33"/>
            <w:vAlign w:val="center"/>
          </w:tcPr>
          <w:p w14:paraId="325A531A" w14:textId="272DB439" w:rsidR="00F67221" w:rsidRDefault="00F67221" w:rsidP="00F67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ONNEES DU RESPONSABLE LEGAL</w:t>
            </w:r>
          </w:p>
        </w:tc>
      </w:tr>
      <w:tr w:rsidR="000929E5" w14:paraId="41C43A38" w14:textId="77777777" w:rsidTr="00283297">
        <w:trPr>
          <w:trHeight w:hRule="exact" w:val="2286"/>
          <w:jc w:val="center"/>
        </w:trPr>
        <w:tc>
          <w:tcPr>
            <w:tcW w:w="11188" w:type="dxa"/>
            <w:gridSpan w:val="2"/>
            <w:shd w:val="clear" w:color="auto" w:fill="auto"/>
            <w:vAlign w:val="center"/>
          </w:tcPr>
          <w:p w14:paraId="4736086D" w14:textId="77777777" w:rsidR="000929E5" w:rsidRDefault="000929E5" w:rsidP="00F672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dresse postale : </w:t>
            </w:r>
            <w:sdt>
              <w:sdtPr>
                <w:rPr>
                  <w:rStyle w:val="Style1"/>
                </w:rPr>
                <w:id w:val="1257095487"/>
                <w:placeholder>
                  <w:docPart w:val="055AB8EFCDF142C7831E92DBF5D7F037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/>
                  <w:b/>
                  <w:bCs/>
                </w:rPr>
              </w:sdtEndPr>
              <w:sdtContent>
                <w:r w:rsidRPr="00F561C3">
                  <w:rPr>
                    <w:rStyle w:val="Textedelespacerserv"/>
                    <w:color w:val="EDEDED" w:themeColor="accent3" w:themeTint="33"/>
                    <w:u w:val="single"/>
                  </w:rPr>
                  <w:t>Cliquez ici pour saisir l’adresse postale du responsable légal.</w:t>
                </w:r>
              </w:sdtContent>
            </w:sdt>
          </w:p>
          <w:p w14:paraId="0EA439C2" w14:textId="40F449DC" w:rsidR="000929E5" w:rsidRDefault="000929E5" w:rsidP="00F67221">
            <w:pPr>
              <w:jc w:val="both"/>
              <w:rPr>
                <w:b/>
                <w:bCs/>
              </w:rPr>
            </w:pPr>
          </w:p>
          <w:p w14:paraId="14FE9EEE" w14:textId="77777777" w:rsidR="000929E5" w:rsidRDefault="000929E5" w:rsidP="00F67221">
            <w:pPr>
              <w:jc w:val="both"/>
              <w:rPr>
                <w:b/>
                <w:bCs/>
              </w:rPr>
            </w:pPr>
          </w:p>
          <w:p w14:paraId="798904F2" w14:textId="6D466742" w:rsidR="000929E5" w:rsidRDefault="000929E5" w:rsidP="00283297">
            <w:pPr>
              <w:spacing w:after="240"/>
              <w:jc w:val="both"/>
              <w:rPr>
                <w:b/>
              </w:rPr>
            </w:pPr>
            <w:r w:rsidRPr="00557F48">
              <w:rPr>
                <w:bCs/>
                <w:sz w:val="40"/>
                <w:szCs w:val="40"/>
              </w:rPr>
              <w:sym w:font="Wingdings" w:char="F028"/>
            </w:r>
            <w:r>
              <w:rPr>
                <w:b/>
              </w:rPr>
              <w:t> :</w:t>
            </w:r>
            <w:r>
              <w:rPr>
                <w:b/>
              </w:rPr>
              <w:tab/>
            </w:r>
            <w:sdt>
              <w:sdtPr>
                <w:rPr>
                  <w:rStyle w:val="Style1"/>
                </w:rPr>
                <w:id w:val="-1985916901"/>
                <w:placeholder>
                  <w:docPart w:val="306DE050FFD44CB6B750CF17CE12ABD5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/>
                  <w:b/>
                </w:rPr>
              </w:sdtEndPr>
              <w:sdtContent>
                <w:r w:rsidRPr="00F561C3">
                  <w:rPr>
                    <w:rStyle w:val="Textedelespacerserv"/>
                    <w:color w:val="EDEDED" w:themeColor="accent3" w:themeTint="33"/>
                    <w:u w:val="single"/>
                  </w:rPr>
                  <w:t>Cliquez ici pour saisir le numéro de téléphone du responsable légal.</w:t>
                </w:r>
              </w:sdtContent>
            </w:sdt>
          </w:p>
          <w:p w14:paraId="7E2A8F31" w14:textId="312CE4F1" w:rsidR="000929E5" w:rsidRDefault="000929E5" w:rsidP="000929E5">
            <w:pPr>
              <w:spacing w:before="240"/>
              <w:jc w:val="both"/>
              <w:rPr>
                <w:b/>
                <w:bCs/>
              </w:rPr>
            </w:pPr>
            <w:r>
              <w:rPr>
                <w:b/>
              </w:rPr>
              <w:t>Cour</w:t>
            </w:r>
            <w:r w:rsidR="000E1A42">
              <w:rPr>
                <w:b/>
              </w:rPr>
              <w:t>r</w:t>
            </w:r>
            <w:r>
              <w:rPr>
                <w:b/>
              </w:rPr>
              <w:t xml:space="preserve">iel : </w:t>
            </w:r>
            <w:sdt>
              <w:sdtPr>
                <w:rPr>
                  <w:rStyle w:val="Style1"/>
                </w:rPr>
                <w:id w:val="-1072118480"/>
                <w:placeholder>
                  <w:docPart w:val="FDB88855D50A44F2BE4E41F7AA9E731D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/>
                  <w:b/>
                </w:rPr>
              </w:sdtEndPr>
              <w:sdtContent>
                <w:r w:rsidRPr="00F561C3">
                  <w:rPr>
                    <w:rStyle w:val="Textedelespacerserv"/>
                    <w:color w:val="EDEDED" w:themeColor="accent3" w:themeTint="33"/>
                    <w:u w:val="single"/>
                  </w:rPr>
                  <w:t>Cliquez ici pour saisir le courriel du responsable légal.</w:t>
                </w:r>
              </w:sdtContent>
            </w:sdt>
          </w:p>
        </w:tc>
      </w:tr>
      <w:tr w:rsidR="00B377B2" w14:paraId="7C084F55" w14:textId="77777777" w:rsidTr="00074851">
        <w:trPr>
          <w:trHeight w:hRule="exact" w:val="2701"/>
          <w:jc w:val="center"/>
        </w:trPr>
        <w:tc>
          <w:tcPr>
            <w:tcW w:w="11188" w:type="dxa"/>
            <w:gridSpan w:val="2"/>
            <w:shd w:val="clear" w:color="auto" w:fill="D9E2F3" w:themeFill="accent1" w:themeFillTint="33"/>
          </w:tcPr>
          <w:p w14:paraId="090E1355" w14:textId="7E9B60C2" w:rsidR="00B377B2" w:rsidRDefault="00B377B2" w:rsidP="00B377B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f de la demande : </w:t>
            </w:r>
            <w:sdt>
              <w:sdtPr>
                <w:rPr>
                  <w:rStyle w:val="Style1"/>
                </w:rPr>
                <w:id w:val="551428283"/>
                <w:placeholder>
                  <w:docPart w:val="0BF84E6446B04E028A47E47339FEF7D9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/>
                  <w:b/>
                  <w:bCs/>
                </w:rPr>
              </w:sdtEndPr>
              <w:sdtContent>
                <w:r w:rsidRPr="00F561C3">
                  <w:rPr>
                    <w:rStyle w:val="Textedelespacerserv"/>
                    <w:color w:val="DBDBDB" w:themeColor="accent3" w:themeTint="66"/>
                  </w:rPr>
                  <w:t>Cliquez ici pour saisir le motif de la demande de dérogation.</w:t>
                </w:r>
              </w:sdtContent>
            </w:sdt>
          </w:p>
        </w:tc>
      </w:tr>
      <w:tr w:rsidR="004F16C7" w14:paraId="59BF77C6" w14:textId="77777777" w:rsidTr="00074851">
        <w:trPr>
          <w:trHeight w:hRule="exact" w:val="5249"/>
          <w:jc w:val="center"/>
        </w:trPr>
        <w:tc>
          <w:tcPr>
            <w:tcW w:w="11188" w:type="dxa"/>
            <w:gridSpan w:val="2"/>
            <w:shd w:val="clear" w:color="auto" w:fill="auto"/>
            <w:vAlign w:val="center"/>
          </w:tcPr>
          <w:p w14:paraId="2F37A9BC" w14:textId="358D0CCE" w:rsidR="004F16C7" w:rsidRDefault="004F16C7" w:rsidP="00074851">
            <w:pPr>
              <w:spacing w:before="24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e soussigné(e) :</w:t>
            </w:r>
            <w:r w:rsidR="00EF115C">
              <w:rPr>
                <w:b/>
                <w:bCs/>
              </w:rPr>
              <w:t xml:space="preserve"> </w:t>
            </w:r>
            <w:sdt>
              <w:sdtPr>
                <w:rPr>
                  <w:rStyle w:val="Style2"/>
                </w:rPr>
                <w:id w:val="296189686"/>
                <w:placeholder>
                  <w:docPart w:val="6AE8CE2D0B1748CEA3C49ABDC6622314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</w:rPr>
              </w:sdtEndPr>
              <w:sdtContent>
                <w:r w:rsidR="00EF115C" w:rsidRPr="00074851">
                  <w:rPr>
                    <w:rStyle w:val="Textedelespacerserv"/>
                    <w:bCs/>
                    <w:color w:val="EDEDED" w:themeColor="accent3" w:themeTint="33"/>
                    <w:u w:val="single"/>
                  </w:rPr>
                  <w:t>Cliquez ici pour saisir le nom et le prénom du responsable légal.</w:t>
                </w:r>
              </w:sdtContent>
            </w:sdt>
          </w:p>
          <w:p w14:paraId="1FA8CC63" w14:textId="72454EB9" w:rsidR="004F16C7" w:rsidRPr="00AA4E18" w:rsidRDefault="004F16C7" w:rsidP="00AA4E18">
            <w:pPr>
              <w:tabs>
                <w:tab w:val="left" w:pos="312"/>
              </w:tabs>
              <w:spacing w:after="240"/>
              <w:jc w:val="both"/>
            </w:pPr>
            <w:r>
              <w:rPr>
                <w:b/>
                <w:bCs/>
              </w:rPr>
              <w:sym w:font="Wingdings" w:char="F0C4"/>
            </w:r>
            <w:r>
              <w:rPr>
                <w:b/>
                <w:bCs/>
              </w:rPr>
              <w:t xml:space="preserve"> </w:t>
            </w:r>
            <w:r w:rsidR="00F67221">
              <w:rPr>
                <w:b/>
                <w:bCs/>
              </w:rPr>
              <w:tab/>
            </w:r>
            <w:r w:rsidR="006D4477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éclare, </w:t>
            </w:r>
            <w:r w:rsidRPr="00AA4E18">
              <w:t xml:space="preserve">en tant que </w:t>
            </w:r>
            <w:sdt>
              <w:sdtPr>
                <w:id w:val="-16948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85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4E18">
              <w:t xml:space="preserve"> </w:t>
            </w:r>
            <w:r w:rsidR="00F67221" w:rsidRPr="00AA4E18">
              <w:t xml:space="preserve">père, </w:t>
            </w:r>
            <w:sdt>
              <w:sdtPr>
                <w:id w:val="-12491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85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221" w:rsidRPr="00AA4E18">
              <w:t xml:space="preserve"> mère, </w:t>
            </w:r>
            <w:sdt>
              <w:sdtPr>
                <w:id w:val="13606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85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221" w:rsidRPr="00AA4E18">
              <w:t xml:space="preserve"> tuteur/tutrice, exercer l’autorité parentale de l’enfant :</w:t>
            </w:r>
          </w:p>
          <w:p w14:paraId="7356B90B" w14:textId="7C0FB377" w:rsidR="00F67221" w:rsidRDefault="00F67221" w:rsidP="00AA4E18">
            <w:pPr>
              <w:tabs>
                <w:tab w:val="left" w:pos="324"/>
              </w:tabs>
              <w:spacing w:before="120" w:after="240"/>
              <w:jc w:val="both"/>
              <w:rPr>
                <w:b/>
                <w:bCs/>
              </w:rPr>
            </w:pPr>
            <w:r w:rsidRPr="00AA4E18">
              <w:tab/>
              <w:t>NOM </w:t>
            </w:r>
            <w:r w:rsidR="00EF115C" w:rsidRPr="00AA4E18">
              <w:t xml:space="preserve">Prénom </w:t>
            </w:r>
            <w:r w:rsidRPr="00AA4E18">
              <w:t>:</w:t>
            </w:r>
            <w:r w:rsidR="00EF115C">
              <w:rPr>
                <w:b/>
                <w:bCs/>
              </w:rPr>
              <w:t xml:space="preserve"> </w:t>
            </w:r>
            <w:sdt>
              <w:sdtPr>
                <w:rPr>
                  <w:rStyle w:val="Style2"/>
                </w:rPr>
                <w:id w:val="347689254"/>
                <w:placeholder>
                  <w:docPart w:val="6978A7DB187D451AB772D1D765D23041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</w:rPr>
              </w:sdtEndPr>
              <w:sdtContent>
                <w:r w:rsidR="00EF115C" w:rsidRPr="00074851">
                  <w:rPr>
                    <w:rStyle w:val="Textedelespacerserv"/>
                    <w:color w:val="EDEDED" w:themeColor="accent3" w:themeTint="33"/>
                    <w:u w:val="single"/>
                  </w:rPr>
                  <w:t>Cliquez ici pour saisir le NOM et le prénom de l’enfant.</w:t>
                </w:r>
              </w:sdtContent>
            </w:sdt>
          </w:p>
          <w:p w14:paraId="0164E188" w14:textId="482EC33D" w:rsidR="00EF115C" w:rsidRDefault="00EF115C" w:rsidP="00AA4E18">
            <w:pPr>
              <w:tabs>
                <w:tab w:val="left" w:pos="324"/>
              </w:tabs>
              <w:spacing w:before="12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AA4E18">
              <w:t>Date de naissance 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778443400"/>
                <w:placeholder>
                  <w:docPart w:val="E5F67ADAE8A14194AC8221EAFF5CACF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A4E18" w:rsidRPr="00074851">
                  <w:rPr>
                    <w:rStyle w:val="Textedelespacerserv"/>
                    <w:color w:val="EDEDED" w:themeColor="accent3" w:themeTint="33"/>
                    <w:u w:val="single"/>
                  </w:rPr>
                  <w:t>Cliquez ici pour entrer la date de naissance de l’enfant.</w:t>
                </w:r>
              </w:sdtContent>
            </w:sdt>
          </w:p>
          <w:p w14:paraId="214B2FFD" w14:textId="1E55206B" w:rsidR="00F67221" w:rsidRDefault="00F67221" w:rsidP="00AA4E18">
            <w:pPr>
              <w:tabs>
                <w:tab w:val="left" w:pos="318"/>
              </w:tabs>
              <w:spacing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sym w:font="Wingdings" w:char="F0C4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  <w:r w:rsidR="006D4477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ollicite une dérogation </w:t>
            </w:r>
            <w:r w:rsidRPr="00AA4E18">
              <w:t>à compter du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23314556"/>
                <w:placeholder>
                  <w:docPart w:val="2E177FB728984FB19CA93512D380DB8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074851">
                  <w:rPr>
                    <w:rStyle w:val="Textedelespacerserv"/>
                    <w:color w:val="EDEDED" w:themeColor="accent3" w:themeTint="33"/>
                    <w:u w:val="single"/>
                  </w:rPr>
                  <w:t xml:space="preserve">Cliquez ici pour entrer </w:t>
                </w:r>
                <w:r w:rsidR="00AA4E18" w:rsidRPr="00074851">
                  <w:rPr>
                    <w:rStyle w:val="Textedelespacerserv"/>
                    <w:color w:val="EDEDED" w:themeColor="accent3" w:themeTint="33"/>
                    <w:u w:val="single"/>
                  </w:rPr>
                  <w:t>la date souhaitée de scolarisation de l’enfant.</w:t>
                </w:r>
              </w:sdtContent>
            </w:sdt>
          </w:p>
          <w:p w14:paraId="73EBCD54" w14:textId="77777777" w:rsidR="00F67221" w:rsidRDefault="00F67221" w:rsidP="00AA4E18">
            <w:pPr>
              <w:tabs>
                <w:tab w:val="left" w:pos="318"/>
              </w:tabs>
              <w:spacing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gramStart"/>
            <w:r w:rsidRPr="00AA4E18">
              <w:t>pour</w:t>
            </w:r>
            <w:proofErr w:type="gramEnd"/>
            <w:r w:rsidRPr="00AA4E18">
              <w:t xml:space="preserve"> sa scolarisation au sein de l’établissement suivant : </w:t>
            </w:r>
            <w:sdt>
              <w:sdtPr>
                <w:rPr>
                  <w:b/>
                  <w:bCs/>
                </w:rPr>
                <w:id w:val="540099585"/>
                <w:placeholder>
                  <w:docPart w:val="EA3E2CFD0E8D4E3B963BDBC6AD5952DE"/>
                </w:placeholder>
                <w:showingPlcHdr/>
                <w:text/>
              </w:sdtPr>
              <w:sdtContent>
                <w:r w:rsidRPr="00F561C3">
                  <w:rPr>
                    <w:rStyle w:val="Textedelespacerserv"/>
                    <w:color w:val="EDEDED" w:themeColor="accent3" w:themeTint="33"/>
                    <w:u w:val="single"/>
                  </w:rPr>
                  <w:t>Cliquez ici pour saisir le nom de l’établissement.</w:t>
                </w:r>
              </w:sdtContent>
            </w:sdt>
          </w:p>
          <w:p w14:paraId="3BA52823" w14:textId="4512A1C7" w:rsidR="00AA4E18" w:rsidRDefault="00AA4E18" w:rsidP="00AA4E18">
            <w:pPr>
              <w:tabs>
                <w:tab w:val="left" w:pos="318"/>
              </w:tabs>
              <w:spacing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gramStart"/>
            <w:r w:rsidRPr="00AA4E18">
              <w:t>sur</w:t>
            </w:r>
            <w:proofErr w:type="gramEnd"/>
            <w:r w:rsidRPr="00AA4E18">
              <w:t xml:space="preserve"> la commune de</w:t>
            </w:r>
            <w:r>
              <w:rPr>
                <w:b/>
                <w:bCs/>
              </w:rPr>
              <w:t> </w:t>
            </w:r>
            <w:r w:rsidRPr="00AA4E18"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457054101"/>
                <w:placeholder>
                  <w:docPart w:val="FE24669350CB4E49A3B9F7AB0A9FC569"/>
                </w:placeholder>
                <w:showingPlcHdr/>
                <w:text/>
              </w:sdtPr>
              <w:sdtContent>
                <w:r w:rsidRPr="00074851">
                  <w:rPr>
                    <w:rStyle w:val="Textedelespacerserv"/>
                    <w:color w:val="EDEDED" w:themeColor="accent3" w:themeTint="33"/>
                    <w:u w:val="single"/>
                  </w:rPr>
                  <w:t>Cliquez ici pour saisir le nom de la commune.</w:t>
                </w:r>
              </w:sdtContent>
            </w:sdt>
          </w:p>
          <w:p w14:paraId="76D533FE" w14:textId="733BF4F2" w:rsidR="00AA4E18" w:rsidRDefault="00AA4E18" w:rsidP="00AA4E18">
            <w:pPr>
              <w:tabs>
                <w:tab w:val="left" w:pos="318"/>
              </w:tabs>
              <w:spacing w:after="240"/>
              <w:jc w:val="both"/>
            </w:pPr>
            <w:r>
              <w:rPr>
                <w:b/>
                <w:bCs/>
              </w:rPr>
              <w:tab/>
            </w:r>
            <w:proofErr w:type="gramStart"/>
            <w:r w:rsidRPr="00AA4E18">
              <w:t>en</w:t>
            </w:r>
            <w:proofErr w:type="gramEnd"/>
            <w:r w:rsidRPr="00AA4E18">
              <w:t xml:space="preserve"> classe de : </w:t>
            </w:r>
            <w:sdt>
              <w:sdtPr>
                <w:id w:val="179155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85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4E18">
              <w:t xml:space="preserve">PS   </w:t>
            </w:r>
            <w:sdt>
              <w:sdtPr>
                <w:id w:val="-856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85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4E18">
              <w:t xml:space="preserve">MS   </w:t>
            </w:r>
            <w:sdt>
              <w:sdtPr>
                <w:id w:val="-16442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85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4E18">
              <w:t xml:space="preserve">GS          </w:t>
            </w:r>
            <w:sdt>
              <w:sdtPr>
                <w:id w:val="-7778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85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4E18">
              <w:t xml:space="preserve">CP   </w:t>
            </w:r>
            <w:sdt>
              <w:sdtPr>
                <w:id w:val="21887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85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4E18">
              <w:t xml:space="preserve">CE1   </w:t>
            </w:r>
            <w:sdt>
              <w:sdtPr>
                <w:id w:val="-9404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85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4E18">
              <w:t xml:space="preserve">CE2   </w:t>
            </w:r>
            <w:sdt>
              <w:sdtPr>
                <w:id w:val="-1540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85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4E18">
              <w:t xml:space="preserve">CM1   </w:t>
            </w:r>
            <w:sdt>
              <w:sdtPr>
                <w:id w:val="97795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85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4E18">
              <w:t>CM2</w:t>
            </w:r>
          </w:p>
          <w:p w14:paraId="6B0BEA91" w14:textId="1C7BD481" w:rsidR="00AA4E18" w:rsidRPr="00B51635" w:rsidRDefault="00AA4E18" w:rsidP="00AA4E18">
            <w:pPr>
              <w:tabs>
                <w:tab w:val="left" w:pos="318"/>
              </w:tabs>
              <w:spacing w:after="240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sym w:font="Wingdings" w:char="F0C4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  <w:r w:rsidR="006D4477">
              <w:rPr>
                <w:b/>
                <w:bCs/>
              </w:rPr>
              <w:t>A</w:t>
            </w:r>
            <w:r>
              <w:rPr>
                <w:b/>
                <w:bCs/>
              </w:rPr>
              <w:t>tteste sur l’honneur l’exactitude des renseignement fournis et reconnai</w:t>
            </w:r>
            <w:r w:rsidR="000E1A4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que toute fausse déclaration est </w:t>
            </w:r>
            <w:r w:rsidR="00836422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susceptible de </w:t>
            </w:r>
            <w:r w:rsidR="00B51635">
              <w:rPr>
                <w:b/>
                <w:bCs/>
              </w:rPr>
              <w:t xml:space="preserve">poursuites pénales </w:t>
            </w:r>
            <w:r w:rsidR="00B51635" w:rsidRPr="00B51635">
              <w:rPr>
                <w:i/>
                <w:iCs/>
              </w:rPr>
              <w:t xml:space="preserve">(le Maire de Royat ou son représentant se réserve le droit de vérifier l’exactitude des </w:t>
            </w:r>
            <w:r w:rsidR="00B51635">
              <w:rPr>
                <w:i/>
                <w:iCs/>
              </w:rPr>
              <w:tab/>
            </w:r>
            <w:r w:rsidR="00B51635" w:rsidRPr="00B51635">
              <w:rPr>
                <w:i/>
                <w:iCs/>
              </w:rPr>
              <w:t>renseignements communiqués).</w:t>
            </w:r>
          </w:p>
          <w:p w14:paraId="661F4C50" w14:textId="2C131A7C" w:rsidR="00AA4E18" w:rsidRPr="008E2504" w:rsidRDefault="00AA4E18" w:rsidP="00F67221">
            <w:pPr>
              <w:tabs>
                <w:tab w:val="left" w:pos="318"/>
              </w:tabs>
              <w:jc w:val="both"/>
              <w:rPr>
                <w:b/>
                <w:bCs/>
              </w:rPr>
            </w:pPr>
          </w:p>
        </w:tc>
      </w:tr>
      <w:tr w:rsidR="006D4477" w14:paraId="083324AD" w14:textId="77777777" w:rsidTr="00074851">
        <w:trPr>
          <w:trHeight w:hRule="exact" w:val="1695"/>
          <w:jc w:val="center"/>
        </w:trPr>
        <w:tc>
          <w:tcPr>
            <w:tcW w:w="5594" w:type="dxa"/>
            <w:shd w:val="clear" w:color="auto" w:fill="D9E2F3" w:themeFill="accent1" w:themeFillTint="33"/>
          </w:tcPr>
          <w:p w14:paraId="3D259398" w14:textId="01C6C79E" w:rsidR="006D4477" w:rsidRDefault="006D4477" w:rsidP="00F561C3">
            <w:pPr>
              <w:spacing w:before="12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ait à Royat, le </w:t>
            </w:r>
            <w:sdt>
              <w:sdtPr>
                <w:rPr>
                  <w:rStyle w:val="Style1"/>
                </w:rPr>
                <w:id w:val="1634054014"/>
                <w:placeholder>
                  <w:docPart w:val="64FFB62AB18643E5BE9A433B2C6107C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/>
                  <w:b/>
                  <w:bCs/>
                </w:rPr>
              </w:sdtEndPr>
              <w:sdtContent>
                <w:r w:rsidRPr="00F561C3">
                  <w:rPr>
                    <w:rStyle w:val="Textedelespacerserv"/>
                    <w:color w:val="DBDBDB" w:themeColor="accent3" w:themeTint="66"/>
                    <w:u w:val="single"/>
                  </w:rPr>
                  <w:t>Cliquez ici pour saisir la date de demande de dérogation.</w:t>
                </w:r>
              </w:sdtContent>
            </w:sdt>
          </w:p>
        </w:tc>
        <w:tc>
          <w:tcPr>
            <w:tcW w:w="5594" w:type="dxa"/>
            <w:shd w:val="clear" w:color="auto" w:fill="D9E2F3" w:themeFill="accent1" w:themeFillTint="33"/>
          </w:tcPr>
          <w:p w14:paraId="7E832519" w14:textId="74D7CE10" w:rsidR="006D4477" w:rsidRDefault="006D4477" w:rsidP="00F561C3">
            <w:pPr>
              <w:spacing w:before="12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  <w:r w:rsidR="00F561C3">
              <w:rPr>
                <w:b/>
                <w:bCs/>
              </w:rPr>
              <w:t xml:space="preserve"> du responsable légal</w:t>
            </w:r>
            <w:r>
              <w:rPr>
                <w:b/>
                <w:bCs/>
              </w:rPr>
              <w:t xml:space="preserve"> : </w:t>
            </w:r>
          </w:p>
        </w:tc>
      </w:tr>
    </w:tbl>
    <w:p w14:paraId="783B9A3C" w14:textId="2198DFF7" w:rsidR="00836422" w:rsidRDefault="00836422" w:rsidP="00283297">
      <w:pPr>
        <w:spacing w:after="0"/>
        <w:rPr>
          <w:rFonts w:cstheme="minorHAnsi"/>
          <w:i/>
          <w:iCs/>
          <w:color w:val="000000"/>
          <w:sz w:val="18"/>
          <w:szCs w:val="18"/>
        </w:rPr>
      </w:pPr>
    </w:p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11188"/>
      </w:tblGrid>
      <w:tr w:rsidR="006D4477" w14:paraId="0CBB08F7" w14:textId="77777777" w:rsidTr="00074851">
        <w:trPr>
          <w:trHeight w:hRule="exact" w:val="454"/>
          <w:jc w:val="center"/>
        </w:trPr>
        <w:tc>
          <w:tcPr>
            <w:tcW w:w="11188" w:type="dxa"/>
            <w:shd w:val="clear" w:color="auto" w:fill="D9E2F3" w:themeFill="accent1" w:themeFillTint="33"/>
            <w:vAlign w:val="center"/>
          </w:tcPr>
          <w:p w14:paraId="10B86302" w14:textId="7F891572" w:rsidR="006D4477" w:rsidRDefault="006D4477" w:rsidP="00C94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IECES A JOINDRE A LA DEMANDE DE DEROGATION</w:t>
            </w:r>
          </w:p>
        </w:tc>
      </w:tr>
      <w:tr w:rsidR="006D4477" w14:paraId="29C1F156" w14:textId="77777777" w:rsidTr="00AD4902">
        <w:trPr>
          <w:trHeight w:hRule="exact" w:val="2816"/>
          <w:jc w:val="center"/>
        </w:trPr>
        <w:tc>
          <w:tcPr>
            <w:tcW w:w="11188" w:type="dxa"/>
            <w:shd w:val="clear" w:color="auto" w:fill="auto"/>
            <w:vAlign w:val="center"/>
          </w:tcPr>
          <w:p w14:paraId="3924985C" w14:textId="77777777" w:rsidR="006D4477" w:rsidRDefault="006D4477" w:rsidP="00C944D4">
            <w:pPr>
              <w:spacing w:before="240"/>
              <w:jc w:val="both"/>
            </w:pPr>
            <w:r>
              <w:rPr>
                <w:b/>
                <w:bCs/>
              </w:rPr>
              <w:sym w:font="Wingdings" w:char="F0C4"/>
            </w:r>
            <w:r w:rsidR="008D4837">
              <w:rPr>
                <w:b/>
                <w:bCs/>
              </w:rPr>
              <w:t xml:space="preserve"> MOTIF CONTRAINTES MEDICALES : </w:t>
            </w:r>
            <w:r w:rsidR="008D4837">
              <w:t>certificat médical datant de moins de 3 mois justifiant la nécessité de scolarisation dans l’établissement demandé.</w:t>
            </w:r>
          </w:p>
          <w:p w14:paraId="5B7CF28B" w14:textId="5E307068" w:rsidR="008D4837" w:rsidRDefault="008D4837" w:rsidP="008D4837">
            <w:pPr>
              <w:spacing w:before="240"/>
              <w:jc w:val="both"/>
            </w:pPr>
            <w:r>
              <w:rPr>
                <w:b/>
                <w:bCs/>
              </w:rPr>
              <w:sym w:font="Wingdings" w:char="F0C4"/>
            </w:r>
            <w:r>
              <w:rPr>
                <w:b/>
                <w:bCs/>
              </w:rPr>
              <w:t xml:space="preserve"> MOTIF RAPPROCHEMENT DE FRATRIE : </w:t>
            </w:r>
            <w:r>
              <w:t>certificat de scolarisation ou d’inscription des membres de la fratrie.</w:t>
            </w:r>
          </w:p>
          <w:p w14:paraId="775F7DC1" w14:textId="63627464" w:rsidR="008D4837" w:rsidRDefault="008D4837" w:rsidP="008D4837">
            <w:pPr>
              <w:spacing w:before="240"/>
              <w:jc w:val="both"/>
            </w:pPr>
            <w:r>
              <w:rPr>
                <w:b/>
                <w:bCs/>
              </w:rPr>
              <w:sym w:font="Wingdings" w:char="F0C4"/>
            </w:r>
            <w:r>
              <w:rPr>
                <w:b/>
                <w:bCs/>
              </w:rPr>
              <w:t xml:space="preserve"> MOTIF MODE DE GARDE : </w:t>
            </w:r>
            <w:r>
              <w:t>justificatif employeur avec précision des horaires de travail. Attestation sur l’honneur de la personne assurant la garde de l’enfant.</w:t>
            </w:r>
          </w:p>
          <w:p w14:paraId="5BB9EC41" w14:textId="2007B49B" w:rsidR="008D4837" w:rsidRDefault="008D4837" w:rsidP="008D4837">
            <w:pPr>
              <w:spacing w:before="240"/>
              <w:jc w:val="both"/>
            </w:pPr>
            <w:r>
              <w:rPr>
                <w:b/>
                <w:bCs/>
              </w:rPr>
              <w:sym w:font="Wingdings" w:char="F0C4"/>
            </w:r>
            <w:r>
              <w:rPr>
                <w:b/>
                <w:bCs/>
              </w:rPr>
              <w:t xml:space="preserve"> AUTRE MOTIF : </w:t>
            </w:r>
            <w:r>
              <w:t>tout document permettant d’apprécier la demande.</w:t>
            </w:r>
          </w:p>
          <w:p w14:paraId="531807F4" w14:textId="77777777" w:rsidR="008D4837" w:rsidRDefault="008D4837" w:rsidP="008D4837">
            <w:pPr>
              <w:spacing w:before="240"/>
              <w:jc w:val="both"/>
            </w:pPr>
          </w:p>
          <w:p w14:paraId="0355385A" w14:textId="77777777" w:rsidR="008D4837" w:rsidRDefault="008D4837" w:rsidP="008D4837">
            <w:pPr>
              <w:spacing w:before="240"/>
              <w:jc w:val="both"/>
            </w:pPr>
          </w:p>
          <w:p w14:paraId="108DC4C2" w14:textId="1B1CC0FE" w:rsidR="008D4837" w:rsidRPr="008D4837" w:rsidRDefault="008D4837" w:rsidP="00C944D4">
            <w:pPr>
              <w:spacing w:before="240"/>
              <w:jc w:val="both"/>
            </w:pPr>
          </w:p>
        </w:tc>
      </w:tr>
      <w:tr w:rsidR="006D4477" w14:paraId="0C156007" w14:textId="77777777" w:rsidTr="00074851">
        <w:trPr>
          <w:trHeight w:hRule="exact" w:val="454"/>
          <w:jc w:val="center"/>
        </w:trPr>
        <w:tc>
          <w:tcPr>
            <w:tcW w:w="11188" w:type="dxa"/>
            <w:shd w:val="clear" w:color="auto" w:fill="D9E2F3" w:themeFill="accent1" w:themeFillTint="33"/>
            <w:vAlign w:val="center"/>
          </w:tcPr>
          <w:p w14:paraId="10544630" w14:textId="42BC0C85" w:rsidR="006D4477" w:rsidRDefault="008D4837" w:rsidP="00AD4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TECTION DES DONNEES</w:t>
            </w:r>
          </w:p>
        </w:tc>
      </w:tr>
      <w:tr w:rsidR="006D4477" w14:paraId="5CB2E3B1" w14:textId="77777777" w:rsidTr="008D4837">
        <w:trPr>
          <w:trHeight w:hRule="exact" w:val="1701"/>
          <w:jc w:val="center"/>
        </w:trPr>
        <w:tc>
          <w:tcPr>
            <w:tcW w:w="11188" w:type="dxa"/>
            <w:shd w:val="clear" w:color="auto" w:fill="auto"/>
            <w:vAlign w:val="center"/>
          </w:tcPr>
          <w:p w14:paraId="1C14BC9B" w14:textId="77777777" w:rsidR="008D4837" w:rsidRPr="00555425" w:rsidRDefault="008D4837" w:rsidP="008D4837">
            <w:pPr>
              <w:ind w:left="284" w:right="281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L</w:t>
            </w:r>
            <w:r w:rsidRPr="00555425">
              <w:rPr>
                <w:rFonts w:cstheme="minorHAnsi"/>
                <w:i/>
                <w:sz w:val="16"/>
                <w:szCs w:val="16"/>
              </w:rPr>
              <w:t>es informations personnelles communiquées au service enfance-jeunesse sont strictement confidentielles et destinées au traitement de vos demandes par les services de la Ville de ROYAT. Elles ne sont transmises à aucun tiers non autorisé, ni à titre onéreux ni à titre gratuit, conformément à la loi N° 78-17 du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555425">
              <w:rPr>
                <w:rFonts w:cstheme="minorHAnsi"/>
                <w:i/>
                <w:sz w:val="16"/>
                <w:szCs w:val="16"/>
              </w:rPr>
              <w:t>6 janvier 1978 modifiée en 2004 et au Règlement de l’Union Européenne 2016/679 du Parlement Européen et du Conseil du 27 avril 2016 relatif à la protection des personnes physiques à l’égard du traitement des données à caractère personnel et à la libre circulation de ces données.</w:t>
            </w:r>
          </w:p>
          <w:p w14:paraId="62943D4E" w14:textId="77777777" w:rsidR="008D4837" w:rsidRPr="00555425" w:rsidRDefault="008D4837" w:rsidP="008D4837">
            <w:pPr>
              <w:ind w:left="284" w:right="281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55425">
              <w:rPr>
                <w:rFonts w:cstheme="minorHAnsi"/>
                <w:i/>
                <w:sz w:val="16"/>
                <w:szCs w:val="16"/>
              </w:rPr>
              <w:t>La politique de confidentialité des données à caractère personnel est détaillée dans le règlement consultable au secrétariat enfance-jeunesse.</w:t>
            </w:r>
          </w:p>
          <w:p w14:paraId="5C2042E3" w14:textId="47D8D77E" w:rsidR="006D4477" w:rsidRPr="008D4837" w:rsidRDefault="008D4837" w:rsidP="008D4837">
            <w:pPr>
              <w:ind w:left="284" w:right="281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55425">
              <w:rPr>
                <w:rFonts w:cstheme="minorHAnsi"/>
                <w:i/>
                <w:sz w:val="16"/>
                <w:szCs w:val="16"/>
              </w:rPr>
              <w:t xml:space="preserve">Pour toute question relative à vos données ou pour faire valoir vos droits, vous pouvez contacter le délégué à la protection des données : </w:t>
            </w:r>
            <w:hyperlink r:id="rId9" w:history="1">
              <w:r w:rsidRPr="00555425">
                <w:rPr>
                  <w:rStyle w:val="Lienhypertexte"/>
                  <w:rFonts w:cstheme="minorHAnsi"/>
                  <w:i/>
                  <w:sz w:val="16"/>
                  <w:szCs w:val="16"/>
                </w:rPr>
                <w:t>dpo@royat.fr</w:t>
              </w:r>
            </w:hyperlink>
            <w:r w:rsidRPr="00555425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</w:tc>
      </w:tr>
      <w:tr w:rsidR="00AD4902" w14:paraId="08C8FD57" w14:textId="77777777" w:rsidTr="00074851">
        <w:trPr>
          <w:trHeight w:hRule="exact" w:val="454"/>
          <w:jc w:val="center"/>
        </w:trPr>
        <w:tc>
          <w:tcPr>
            <w:tcW w:w="11188" w:type="dxa"/>
            <w:shd w:val="clear" w:color="auto" w:fill="D9E2F3" w:themeFill="accent1" w:themeFillTint="33"/>
            <w:vAlign w:val="center"/>
          </w:tcPr>
          <w:p w14:paraId="499F8BF4" w14:textId="68F80864" w:rsidR="00AD4902" w:rsidRDefault="00AD4902" w:rsidP="00AD4902">
            <w:pPr>
              <w:ind w:left="284" w:right="281"/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b/>
                <w:bCs/>
              </w:rPr>
              <w:t>RENOUVELLEMENT DEROGATION</w:t>
            </w:r>
          </w:p>
        </w:tc>
      </w:tr>
      <w:tr w:rsidR="00AD4902" w14:paraId="509C4A79" w14:textId="77777777" w:rsidTr="00326202">
        <w:trPr>
          <w:trHeight w:hRule="exact" w:val="851"/>
          <w:jc w:val="center"/>
        </w:trPr>
        <w:tc>
          <w:tcPr>
            <w:tcW w:w="11188" w:type="dxa"/>
            <w:shd w:val="clear" w:color="auto" w:fill="auto"/>
            <w:vAlign w:val="center"/>
          </w:tcPr>
          <w:p w14:paraId="21ABA316" w14:textId="3CED1899" w:rsidR="00AD4902" w:rsidRDefault="00326202" w:rsidP="008D4837">
            <w:pPr>
              <w:ind w:left="284" w:right="281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t xml:space="preserve">La décision accordée pour la scolarisation en maternelle n’est pas reconduite automatiquement à l’entrée en élémentaire. </w:t>
            </w:r>
            <w:r w:rsidRPr="00EB15B1">
              <w:rPr>
                <w:b/>
              </w:rPr>
              <w:t xml:space="preserve">Une nouvelle demande est </w:t>
            </w:r>
            <w:r>
              <w:rPr>
                <w:b/>
              </w:rPr>
              <w:t xml:space="preserve">donc </w:t>
            </w:r>
            <w:r w:rsidRPr="00EB15B1">
              <w:rPr>
                <w:b/>
              </w:rPr>
              <w:t>à établir avant l’entrée à l’école élémentaire.</w:t>
            </w:r>
          </w:p>
        </w:tc>
      </w:tr>
      <w:tr w:rsidR="00326202" w14:paraId="0A3921DC" w14:textId="77777777" w:rsidTr="00074851">
        <w:trPr>
          <w:trHeight w:hRule="exact" w:val="454"/>
          <w:jc w:val="center"/>
        </w:trPr>
        <w:tc>
          <w:tcPr>
            <w:tcW w:w="11188" w:type="dxa"/>
            <w:shd w:val="clear" w:color="auto" w:fill="D9E2F3" w:themeFill="accent1" w:themeFillTint="33"/>
            <w:vAlign w:val="center"/>
          </w:tcPr>
          <w:p w14:paraId="1D636C29" w14:textId="6A46BD56" w:rsidR="00326202" w:rsidRPr="00326202" w:rsidRDefault="00326202" w:rsidP="00326202">
            <w:pPr>
              <w:ind w:left="284" w:right="281"/>
              <w:jc w:val="center"/>
              <w:rPr>
                <w:b/>
                <w:bCs/>
              </w:rPr>
            </w:pPr>
            <w:r w:rsidRPr="00326202">
              <w:rPr>
                <w:b/>
                <w:bCs/>
              </w:rPr>
              <w:t>MODALITES DE TRANSMISSION</w:t>
            </w:r>
          </w:p>
        </w:tc>
      </w:tr>
      <w:tr w:rsidR="00326202" w14:paraId="181322C9" w14:textId="77777777" w:rsidTr="00326202">
        <w:trPr>
          <w:trHeight w:hRule="exact" w:val="454"/>
          <w:jc w:val="center"/>
        </w:trPr>
        <w:tc>
          <w:tcPr>
            <w:tcW w:w="11188" w:type="dxa"/>
            <w:shd w:val="clear" w:color="auto" w:fill="auto"/>
            <w:vAlign w:val="center"/>
          </w:tcPr>
          <w:p w14:paraId="4CD4BAE8" w14:textId="67F03B57" w:rsidR="00326202" w:rsidRPr="00326202" w:rsidRDefault="00326202" w:rsidP="00326202">
            <w:pPr>
              <w:ind w:left="387"/>
              <w:jc w:val="both"/>
              <w:rPr>
                <w:b/>
              </w:rPr>
            </w:pPr>
            <w:r w:rsidRPr="00326202">
              <w:rPr>
                <w:bCs/>
              </w:rPr>
              <w:t>Ce document est à retourner au service enfance-jeunesse en</w:t>
            </w:r>
            <w:r>
              <w:rPr>
                <w:b/>
              </w:rPr>
              <w:t xml:space="preserve"> recommandé avec accusé de réception.</w:t>
            </w:r>
          </w:p>
        </w:tc>
      </w:tr>
    </w:tbl>
    <w:p w14:paraId="00D4DD6D" w14:textId="6FEA4C35" w:rsidR="00836422" w:rsidRDefault="008862D2" w:rsidP="008862D2">
      <w:pPr>
        <w:spacing w:before="120" w:after="0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</w:p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5594"/>
        <w:gridCol w:w="5594"/>
      </w:tblGrid>
      <w:tr w:rsidR="00EF4A32" w14:paraId="73C398FF" w14:textId="77777777" w:rsidTr="00C944D4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B4C6E7" w:themeFill="accent1" w:themeFillTint="66"/>
            <w:vAlign w:val="center"/>
          </w:tcPr>
          <w:p w14:paraId="7966B1E5" w14:textId="620D0D36" w:rsidR="00EF4A32" w:rsidRDefault="00EF4A32" w:rsidP="00C94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 DU MAIRE DE ROYAT</w:t>
            </w:r>
          </w:p>
        </w:tc>
      </w:tr>
      <w:tr w:rsidR="00EF4A32" w14:paraId="01D76595" w14:textId="77777777" w:rsidTr="00EF4A32">
        <w:trPr>
          <w:trHeight w:hRule="exact" w:val="2816"/>
          <w:jc w:val="center"/>
        </w:trPr>
        <w:tc>
          <w:tcPr>
            <w:tcW w:w="5594" w:type="dxa"/>
            <w:shd w:val="clear" w:color="auto" w:fill="auto"/>
            <w:vAlign w:val="center"/>
          </w:tcPr>
          <w:p w14:paraId="32EADC51" w14:textId="106E8737" w:rsidR="00EF4A32" w:rsidRDefault="00EF4A32" w:rsidP="00C944D4">
            <w:pPr>
              <w:spacing w:before="240"/>
              <w:jc w:val="both"/>
            </w:pPr>
            <w:r>
              <w:t xml:space="preserve">Date : </w:t>
            </w:r>
            <w:sdt>
              <w:sdtPr>
                <w:rPr>
                  <w:rStyle w:val="Style2"/>
                </w:rPr>
                <w:id w:val="1629127311"/>
                <w:placeholder>
                  <w:docPart w:val="9E04EE4A8965451398BEE7EDA4A7F89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/>
                  <w:b w:val="0"/>
                </w:rPr>
              </w:sdtEndPr>
              <w:sdtContent>
                <w:r w:rsidRPr="00074851">
                  <w:rPr>
                    <w:rStyle w:val="Textedelespacerserv"/>
                    <w:color w:val="EDEDED" w:themeColor="accent3" w:themeTint="33"/>
                  </w:rPr>
                  <w:t xml:space="preserve">Cliquez ici pour entrer </w:t>
                </w:r>
                <w:r w:rsidR="008862D2" w:rsidRPr="00074851">
                  <w:rPr>
                    <w:rStyle w:val="Textedelespacerserv"/>
                    <w:color w:val="EDEDED" w:themeColor="accent3" w:themeTint="33"/>
                  </w:rPr>
                  <w:t>la</w:t>
                </w:r>
                <w:r w:rsidRPr="00074851">
                  <w:rPr>
                    <w:rStyle w:val="Textedelespacerserv"/>
                    <w:color w:val="EDEDED" w:themeColor="accent3" w:themeTint="33"/>
                  </w:rPr>
                  <w:t xml:space="preserve"> date</w:t>
                </w:r>
                <w:r w:rsidR="008862D2" w:rsidRPr="00074851">
                  <w:rPr>
                    <w:rStyle w:val="Textedelespacerserv"/>
                    <w:color w:val="EDEDED" w:themeColor="accent3" w:themeTint="33"/>
                  </w:rPr>
                  <w:t xml:space="preserve"> de la décision</w:t>
                </w:r>
                <w:r w:rsidRPr="00074851">
                  <w:rPr>
                    <w:rStyle w:val="Textedelespacerserv"/>
                    <w:color w:val="EDEDED" w:themeColor="accent3" w:themeTint="33"/>
                  </w:rPr>
                  <w:t>.</w:t>
                </w:r>
              </w:sdtContent>
            </w:sdt>
          </w:p>
          <w:p w14:paraId="5D53026E" w14:textId="77777777" w:rsidR="008862D2" w:rsidRDefault="008862D2" w:rsidP="00C944D4">
            <w:pPr>
              <w:spacing w:before="240"/>
              <w:jc w:val="both"/>
            </w:pPr>
          </w:p>
          <w:p w14:paraId="1730C67A" w14:textId="07018602" w:rsidR="00EF4A32" w:rsidRDefault="00000000" w:rsidP="00C944D4">
            <w:pPr>
              <w:spacing w:before="240"/>
              <w:jc w:val="both"/>
            </w:pPr>
            <w:sdt>
              <w:sdtPr>
                <w:id w:val="202396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1C3">
              <w:t xml:space="preserve"> </w:t>
            </w:r>
            <w:r w:rsidR="00EF4A32">
              <w:t>Avis favorable</w:t>
            </w:r>
          </w:p>
          <w:p w14:paraId="2531F912" w14:textId="57196DFE" w:rsidR="00EF4A32" w:rsidRPr="008D4837" w:rsidRDefault="00000000" w:rsidP="00C944D4">
            <w:pPr>
              <w:spacing w:before="240"/>
              <w:jc w:val="both"/>
            </w:pPr>
            <w:sdt>
              <w:sdtPr>
                <w:id w:val="197802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1C3">
              <w:t xml:space="preserve"> </w:t>
            </w:r>
            <w:r w:rsidR="00EF4A32">
              <w:t>Avis défavorable</w:t>
            </w:r>
          </w:p>
        </w:tc>
        <w:tc>
          <w:tcPr>
            <w:tcW w:w="5594" w:type="dxa"/>
            <w:shd w:val="clear" w:color="auto" w:fill="auto"/>
          </w:tcPr>
          <w:p w14:paraId="40B28D71" w14:textId="77777777" w:rsidR="00EF4A32" w:rsidRDefault="00EF4A32" w:rsidP="00EF4A32">
            <w:pPr>
              <w:spacing w:before="120"/>
              <w:jc w:val="both"/>
            </w:pPr>
            <w:r>
              <w:t>Cachet</w:t>
            </w:r>
          </w:p>
          <w:p w14:paraId="4C37E99F" w14:textId="4C342262" w:rsidR="00EF4A32" w:rsidRDefault="00EF4A32" w:rsidP="00EF4A32">
            <w:pPr>
              <w:jc w:val="both"/>
            </w:pPr>
            <w:proofErr w:type="gramStart"/>
            <w:r>
              <w:t>et</w:t>
            </w:r>
            <w:proofErr w:type="gramEnd"/>
          </w:p>
          <w:p w14:paraId="3D6FB74A" w14:textId="51D94C41" w:rsidR="00EF4A32" w:rsidRPr="008D4837" w:rsidRDefault="00EF4A32" w:rsidP="00EF4A32">
            <w:pPr>
              <w:jc w:val="both"/>
            </w:pPr>
            <w:proofErr w:type="gramStart"/>
            <w:r>
              <w:t>signature</w:t>
            </w:r>
            <w:proofErr w:type="gramEnd"/>
            <w:r>
              <w:t> :</w:t>
            </w:r>
          </w:p>
        </w:tc>
      </w:tr>
    </w:tbl>
    <w:p w14:paraId="7945F1B5" w14:textId="29C0C1B0" w:rsidR="00836422" w:rsidRDefault="00836422" w:rsidP="008862D2">
      <w:pPr>
        <w:spacing w:before="120" w:after="0"/>
        <w:rPr>
          <w:rFonts w:cstheme="minorHAnsi"/>
          <w:i/>
          <w:iCs/>
          <w:color w:val="000000"/>
          <w:sz w:val="18"/>
          <w:szCs w:val="18"/>
        </w:rPr>
      </w:pPr>
    </w:p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5594"/>
        <w:gridCol w:w="5594"/>
      </w:tblGrid>
      <w:tr w:rsidR="008862D2" w14:paraId="4D92A3A5" w14:textId="77777777" w:rsidTr="00C944D4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B4C6E7" w:themeFill="accent1" w:themeFillTint="66"/>
            <w:vAlign w:val="center"/>
          </w:tcPr>
          <w:p w14:paraId="4A58D93C" w14:textId="4C6886A2" w:rsidR="008862D2" w:rsidRDefault="008862D2" w:rsidP="00C94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 DU MAIRE DE LA COMMUNE D’ACCUEIL</w:t>
            </w:r>
          </w:p>
        </w:tc>
      </w:tr>
      <w:tr w:rsidR="008862D2" w14:paraId="4F122732" w14:textId="77777777" w:rsidTr="00C944D4">
        <w:trPr>
          <w:trHeight w:hRule="exact" w:val="2816"/>
          <w:jc w:val="center"/>
        </w:trPr>
        <w:tc>
          <w:tcPr>
            <w:tcW w:w="5594" w:type="dxa"/>
            <w:shd w:val="clear" w:color="auto" w:fill="auto"/>
            <w:vAlign w:val="center"/>
          </w:tcPr>
          <w:p w14:paraId="0D9CCA69" w14:textId="77777777" w:rsidR="008862D2" w:rsidRDefault="008862D2" w:rsidP="00C944D4">
            <w:pPr>
              <w:spacing w:before="240"/>
              <w:jc w:val="both"/>
            </w:pPr>
            <w:r>
              <w:t xml:space="preserve">Date : </w:t>
            </w:r>
            <w:sdt>
              <w:sdtPr>
                <w:rPr>
                  <w:rStyle w:val="Style2"/>
                </w:rPr>
                <w:id w:val="-417100918"/>
                <w:placeholder>
                  <w:docPart w:val="558910C3E2624D628231C1CD04A01F0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/>
                  <w:b w:val="0"/>
                </w:rPr>
              </w:sdtEndPr>
              <w:sdtContent>
                <w:r w:rsidRPr="00074851">
                  <w:rPr>
                    <w:rStyle w:val="Textedelespacerserv"/>
                    <w:color w:val="EDEDED" w:themeColor="accent3" w:themeTint="33"/>
                  </w:rPr>
                  <w:t>Cliquez ici pour entrer la date de la décision.</w:t>
                </w:r>
              </w:sdtContent>
            </w:sdt>
          </w:p>
          <w:p w14:paraId="530DCCF9" w14:textId="77777777" w:rsidR="008862D2" w:rsidRDefault="008862D2" w:rsidP="00C944D4">
            <w:pPr>
              <w:spacing w:before="240"/>
              <w:jc w:val="both"/>
            </w:pPr>
          </w:p>
          <w:p w14:paraId="537D5A73" w14:textId="630867AA" w:rsidR="008862D2" w:rsidRDefault="00000000" w:rsidP="00C944D4">
            <w:pPr>
              <w:spacing w:before="240"/>
              <w:jc w:val="both"/>
            </w:pPr>
            <w:sdt>
              <w:sdtPr>
                <w:id w:val="-203225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1C3">
              <w:t xml:space="preserve"> </w:t>
            </w:r>
            <w:r w:rsidR="008862D2">
              <w:t>Avis favorable</w:t>
            </w:r>
          </w:p>
          <w:p w14:paraId="0B03E07F" w14:textId="65742FE5" w:rsidR="008862D2" w:rsidRPr="008D4837" w:rsidRDefault="00000000" w:rsidP="00C944D4">
            <w:pPr>
              <w:spacing w:before="240"/>
              <w:jc w:val="both"/>
            </w:pPr>
            <w:sdt>
              <w:sdtPr>
                <w:id w:val="3856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1C3">
              <w:t xml:space="preserve"> </w:t>
            </w:r>
            <w:r w:rsidR="008862D2">
              <w:t>Avis défavorable</w:t>
            </w:r>
          </w:p>
        </w:tc>
        <w:tc>
          <w:tcPr>
            <w:tcW w:w="5594" w:type="dxa"/>
            <w:shd w:val="clear" w:color="auto" w:fill="auto"/>
          </w:tcPr>
          <w:p w14:paraId="2EC81F23" w14:textId="77777777" w:rsidR="008862D2" w:rsidRDefault="008862D2" w:rsidP="00C944D4">
            <w:pPr>
              <w:spacing w:before="120"/>
              <w:jc w:val="both"/>
            </w:pPr>
            <w:r>
              <w:t>Cachet</w:t>
            </w:r>
          </w:p>
          <w:p w14:paraId="4E5F41A1" w14:textId="77777777" w:rsidR="008862D2" w:rsidRDefault="008862D2" w:rsidP="00C944D4">
            <w:pPr>
              <w:jc w:val="both"/>
            </w:pPr>
            <w:proofErr w:type="gramStart"/>
            <w:r>
              <w:t>et</w:t>
            </w:r>
            <w:proofErr w:type="gramEnd"/>
          </w:p>
          <w:p w14:paraId="37659501" w14:textId="77777777" w:rsidR="008862D2" w:rsidRPr="008D4837" w:rsidRDefault="008862D2" w:rsidP="00C944D4">
            <w:pPr>
              <w:jc w:val="both"/>
            </w:pPr>
            <w:proofErr w:type="gramStart"/>
            <w:r>
              <w:t>signature</w:t>
            </w:r>
            <w:proofErr w:type="gramEnd"/>
            <w:r>
              <w:t> :</w:t>
            </w:r>
          </w:p>
        </w:tc>
      </w:tr>
    </w:tbl>
    <w:p w14:paraId="62D33415" w14:textId="77777777" w:rsidR="00EF4A32" w:rsidRDefault="00EF4A32" w:rsidP="00283297">
      <w:pPr>
        <w:spacing w:after="0"/>
        <w:rPr>
          <w:rFonts w:cstheme="minorHAnsi"/>
          <w:i/>
          <w:iCs/>
          <w:color w:val="000000"/>
          <w:sz w:val="18"/>
          <w:szCs w:val="18"/>
        </w:rPr>
      </w:pPr>
    </w:p>
    <w:sectPr w:rsidR="00EF4A32" w:rsidSect="00044692">
      <w:footerReference w:type="default" r:id="rId10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B248" w14:textId="77777777" w:rsidR="009C0090" w:rsidRDefault="009C0090" w:rsidP="00E3313F">
      <w:pPr>
        <w:spacing w:after="0" w:line="240" w:lineRule="auto"/>
      </w:pPr>
      <w:r>
        <w:separator/>
      </w:r>
    </w:p>
  </w:endnote>
  <w:endnote w:type="continuationSeparator" w:id="0">
    <w:p w14:paraId="40977A79" w14:textId="77777777" w:rsidR="009C0090" w:rsidRDefault="009C0090" w:rsidP="00E3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632C" w14:textId="36B8E5F8" w:rsidR="00E3313F" w:rsidRDefault="00E3313F">
    <w:pPr>
      <w:pStyle w:val="Pieddepage"/>
    </w:pPr>
    <w:r w:rsidRPr="00C85062">
      <w:rPr>
        <w:b/>
        <w:noProof/>
        <w:sz w:val="24"/>
        <w:lang w:eastAsia="fr-FR"/>
      </w:rPr>
      <w:drawing>
        <wp:anchor distT="0" distB="0" distL="114300" distR="114300" simplePos="0" relativeHeight="251659264" behindDoc="0" locked="0" layoutInCell="1" allowOverlap="1" wp14:anchorId="1CBA19B6" wp14:editId="6732CB13">
          <wp:simplePos x="0" y="0"/>
          <wp:positionH relativeFrom="column">
            <wp:posOffset>5867400</wp:posOffset>
          </wp:positionH>
          <wp:positionV relativeFrom="paragraph">
            <wp:posOffset>-144145</wp:posOffset>
          </wp:positionV>
          <wp:extent cx="769620" cy="769620"/>
          <wp:effectExtent l="0" t="0" r="0" b="0"/>
          <wp:wrapSquare wrapText="bothSides"/>
          <wp:docPr id="5" name="Image 5" descr="Nos références - Solignat Trai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s références - Solignat Trait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A32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71F65C" wp14:editId="6480A7F9">
              <wp:simplePos x="0" y="0"/>
              <wp:positionH relativeFrom="page">
                <wp:align>center</wp:align>
              </wp:positionH>
              <wp:positionV relativeFrom="paragraph">
                <wp:posOffset>-7620</wp:posOffset>
              </wp:positionV>
              <wp:extent cx="3290570" cy="63373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B08A1" w14:textId="77777777" w:rsidR="00E3313F" w:rsidRPr="00831C45" w:rsidRDefault="00E3313F" w:rsidP="00E3313F">
                          <w:pPr>
                            <w:pStyle w:val="Pieddepage"/>
                            <w:tabs>
                              <w:tab w:val="clear" w:pos="9072"/>
                              <w:tab w:val="right" w:pos="7371"/>
                            </w:tabs>
                            <w:ind w:right="-71"/>
                            <w:jc w:val="center"/>
                            <w:rPr>
                              <w:b/>
                            </w:rPr>
                          </w:pPr>
                          <w:r w:rsidRPr="00831C45">
                            <w:rPr>
                              <w:b/>
                            </w:rPr>
                            <w:t>Mairie de Royat</w:t>
                          </w:r>
                        </w:p>
                        <w:p w14:paraId="4706F3B6" w14:textId="77777777" w:rsidR="00E3313F" w:rsidRPr="00831C45" w:rsidRDefault="00E3313F" w:rsidP="00E3313F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ind w:right="-71"/>
                            <w:jc w:val="center"/>
                            <w:rPr>
                              <w:sz w:val="18"/>
                            </w:rPr>
                          </w:pPr>
                          <w:r w:rsidRPr="00831C45">
                            <w:rPr>
                              <w:sz w:val="18"/>
                            </w:rPr>
                            <w:t>46, Boulevard Barrieu – 63130 ROYAT</w:t>
                          </w:r>
                        </w:p>
                        <w:p w14:paraId="70C06FCC" w14:textId="77777777" w:rsidR="00E3313F" w:rsidRPr="00831C45" w:rsidRDefault="00E3313F" w:rsidP="00E3313F">
                          <w:pPr>
                            <w:spacing w:after="0" w:line="240" w:lineRule="auto"/>
                            <w:ind w:right="-71"/>
                            <w:jc w:val="center"/>
                            <w:rPr>
                              <w:sz w:val="18"/>
                            </w:rPr>
                          </w:pPr>
                          <w:r w:rsidRPr="00831C45">
                            <w:rPr>
                              <w:sz w:val="18"/>
                              <w:u w:val="single"/>
                            </w:rPr>
                            <w:t>Courriel</w:t>
                          </w:r>
                          <w:r w:rsidRPr="00831C45">
                            <w:rPr>
                              <w:sz w:val="18"/>
                            </w:rPr>
                            <w:t xml:space="preserve"> : </w:t>
                          </w:r>
                          <w:hyperlink r:id="rId2" w:history="1">
                            <w:r w:rsidRPr="00831C45">
                              <w:rPr>
                                <w:rStyle w:val="Lienhypertexte"/>
                                <w:sz w:val="18"/>
                              </w:rPr>
                              <w:t>mairie@royat.fr</w:t>
                            </w:r>
                          </w:hyperlink>
                          <w:r w:rsidRPr="00831C45">
                            <w:rPr>
                              <w:sz w:val="18"/>
                            </w:rPr>
                            <w:t xml:space="preserve"> - </w:t>
                          </w:r>
                          <w:r w:rsidRPr="00831C45">
                            <w:rPr>
                              <w:sz w:val="18"/>
                              <w:u w:val="single"/>
                            </w:rPr>
                            <w:t>Site</w:t>
                          </w:r>
                          <w:r w:rsidRPr="00831C45">
                            <w:rPr>
                              <w:sz w:val="18"/>
                            </w:rPr>
                            <w:t> : www.royat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1F65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-.6pt;width:259.1pt;height:49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" stroked="f">
              <v:textbox>
                <w:txbxContent>
                  <w:p w14:paraId="6C7B08A1" w14:textId="77777777" w:rsidR="00E3313F" w:rsidRPr="00831C45" w:rsidRDefault="00E3313F" w:rsidP="00E3313F">
                    <w:pPr>
                      <w:pStyle w:val="Pieddepage"/>
                      <w:tabs>
                        <w:tab w:val="clear" w:pos="9072"/>
                        <w:tab w:val="right" w:pos="7371"/>
                      </w:tabs>
                      <w:ind w:right="-71"/>
                      <w:jc w:val="center"/>
                      <w:rPr>
                        <w:b/>
                      </w:rPr>
                    </w:pPr>
                    <w:r w:rsidRPr="00831C45">
                      <w:rPr>
                        <w:b/>
                      </w:rPr>
                      <w:t>Mairie de Royat</w:t>
                    </w:r>
                  </w:p>
                  <w:p w14:paraId="4706F3B6" w14:textId="77777777" w:rsidR="00E3313F" w:rsidRPr="00831C45" w:rsidRDefault="00E3313F" w:rsidP="00E3313F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ind w:right="-71"/>
                      <w:jc w:val="center"/>
                      <w:rPr>
                        <w:sz w:val="18"/>
                      </w:rPr>
                    </w:pPr>
                    <w:r w:rsidRPr="00831C45">
                      <w:rPr>
                        <w:sz w:val="18"/>
                      </w:rPr>
                      <w:t xml:space="preserve">46, Boulevard </w:t>
                    </w:r>
                    <w:proofErr w:type="spellStart"/>
                    <w:r w:rsidRPr="00831C45">
                      <w:rPr>
                        <w:sz w:val="18"/>
                      </w:rPr>
                      <w:t>Barrieu</w:t>
                    </w:r>
                    <w:proofErr w:type="spellEnd"/>
                    <w:r w:rsidRPr="00831C45">
                      <w:rPr>
                        <w:sz w:val="18"/>
                      </w:rPr>
                      <w:t xml:space="preserve"> – 63130 ROYAT</w:t>
                    </w:r>
                  </w:p>
                  <w:p w14:paraId="70C06FCC" w14:textId="77777777" w:rsidR="00E3313F" w:rsidRPr="00831C45" w:rsidRDefault="00E3313F" w:rsidP="00E3313F">
                    <w:pPr>
                      <w:spacing w:after="0" w:line="240" w:lineRule="auto"/>
                      <w:ind w:right="-71"/>
                      <w:jc w:val="center"/>
                      <w:rPr>
                        <w:sz w:val="18"/>
                      </w:rPr>
                    </w:pPr>
                    <w:r w:rsidRPr="00831C45">
                      <w:rPr>
                        <w:sz w:val="18"/>
                        <w:u w:val="single"/>
                      </w:rPr>
                      <w:t>Courriel</w:t>
                    </w:r>
                    <w:r w:rsidRPr="00831C45">
                      <w:rPr>
                        <w:sz w:val="18"/>
                      </w:rPr>
                      <w:t xml:space="preserve"> : </w:t>
                    </w:r>
                    <w:hyperlink r:id="rId3" w:history="1">
                      <w:r w:rsidRPr="00831C45">
                        <w:rPr>
                          <w:rStyle w:val="Lienhypertexte"/>
                          <w:sz w:val="18"/>
                        </w:rPr>
                        <w:t>mairie@royat.fr</w:t>
                      </w:r>
                    </w:hyperlink>
                    <w:r w:rsidRPr="00831C45">
                      <w:rPr>
                        <w:sz w:val="18"/>
                      </w:rPr>
                      <w:t xml:space="preserve"> - </w:t>
                    </w:r>
                    <w:r w:rsidRPr="00831C45">
                      <w:rPr>
                        <w:sz w:val="18"/>
                        <w:u w:val="single"/>
                      </w:rPr>
                      <w:t>Site</w:t>
                    </w:r>
                    <w:r w:rsidRPr="00831C45">
                      <w:rPr>
                        <w:sz w:val="18"/>
                      </w:rPr>
                      <w:t> : www.royat.f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0B70" w14:textId="77777777" w:rsidR="009C0090" w:rsidRDefault="009C0090" w:rsidP="00E3313F">
      <w:pPr>
        <w:spacing w:after="0" w:line="240" w:lineRule="auto"/>
      </w:pPr>
      <w:r>
        <w:separator/>
      </w:r>
    </w:p>
  </w:footnote>
  <w:footnote w:type="continuationSeparator" w:id="0">
    <w:p w14:paraId="575AF69A" w14:textId="77777777" w:rsidR="009C0090" w:rsidRDefault="009C0090" w:rsidP="00E3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76813"/>
    <w:multiLevelType w:val="hybridMultilevel"/>
    <w:tmpl w:val="E1647B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5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65HzpSD5fkdlI1G7KKJEAotSNAy9ryxjPqv2rAinebYXNY88liamQWoPMFp/2OMiLyoWeN19WIqGhHOS3Hk3A==" w:salt="7UnfBhIkxOHsOEEil8tw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F"/>
    <w:rsid w:val="000203C3"/>
    <w:rsid w:val="00042139"/>
    <w:rsid w:val="00044692"/>
    <w:rsid w:val="0005056F"/>
    <w:rsid w:val="00074851"/>
    <w:rsid w:val="000929E5"/>
    <w:rsid w:val="000D2D09"/>
    <w:rsid w:val="000E1A42"/>
    <w:rsid w:val="001029B7"/>
    <w:rsid w:val="00183515"/>
    <w:rsid w:val="001E014E"/>
    <w:rsid w:val="001E70A8"/>
    <w:rsid w:val="0025203F"/>
    <w:rsid w:val="00254579"/>
    <w:rsid w:val="00283297"/>
    <w:rsid w:val="00286D23"/>
    <w:rsid w:val="00326202"/>
    <w:rsid w:val="00335545"/>
    <w:rsid w:val="0035678E"/>
    <w:rsid w:val="003663ED"/>
    <w:rsid w:val="00387E14"/>
    <w:rsid w:val="003B1C60"/>
    <w:rsid w:val="003B50E5"/>
    <w:rsid w:val="003C35BC"/>
    <w:rsid w:val="003E73B7"/>
    <w:rsid w:val="003F4742"/>
    <w:rsid w:val="00432345"/>
    <w:rsid w:val="00460D09"/>
    <w:rsid w:val="0048598F"/>
    <w:rsid w:val="00486146"/>
    <w:rsid w:val="004A4767"/>
    <w:rsid w:val="004A71B5"/>
    <w:rsid w:val="004F16C7"/>
    <w:rsid w:val="00555425"/>
    <w:rsid w:val="0055624C"/>
    <w:rsid w:val="00561090"/>
    <w:rsid w:val="005634EF"/>
    <w:rsid w:val="00563CA6"/>
    <w:rsid w:val="00576D6E"/>
    <w:rsid w:val="00591CC2"/>
    <w:rsid w:val="005C6C1E"/>
    <w:rsid w:val="005F38C9"/>
    <w:rsid w:val="006156DE"/>
    <w:rsid w:val="00665683"/>
    <w:rsid w:val="006D0CE2"/>
    <w:rsid w:val="006D4477"/>
    <w:rsid w:val="0072717C"/>
    <w:rsid w:val="00785151"/>
    <w:rsid w:val="007C2AFC"/>
    <w:rsid w:val="00816BCA"/>
    <w:rsid w:val="00836422"/>
    <w:rsid w:val="0085444E"/>
    <w:rsid w:val="008862D2"/>
    <w:rsid w:val="00896460"/>
    <w:rsid w:val="008D4837"/>
    <w:rsid w:val="008D76A6"/>
    <w:rsid w:val="008E2504"/>
    <w:rsid w:val="008F2263"/>
    <w:rsid w:val="009015E3"/>
    <w:rsid w:val="0097303E"/>
    <w:rsid w:val="009857A2"/>
    <w:rsid w:val="00993CC1"/>
    <w:rsid w:val="009A4469"/>
    <w:rsid w:val="009C0090"/>
    <w:rsid w:val="009C5E5B"/>
    <w:rsid w:val="009D440E"/>
    <w:rsid w:val="00A21C81"/>
    <w:rsid w:val="00A333A0"/>
    <w:rsid w:val="00AA4E18"/>
    <w:rsid w:val="00AA6417"/>
    <w:rsid w:val="00AD4902"/>
    <w:rsid w:val="00B226E1"/>
    <w:rsid w:val="00B22B0D"/>
    <w:rsid w:val="00B377B2"/>
    <w:rsid w:val="00B51635"/>
    <w:rsid w:val="00B5461F"/>
    <w:rsid w:val="00B56FD2"/>
    <w:rsid w:val="00C92E02"/>
    <w:rsid w:val="00C970BE"/>
    <w:rsid w:val="00CE32A8"/>
    <w:rsid w:val="00D8255E"/>
    <w:rsid w:val="00D91E08"/>
    <w:rsid w:val="00DD6669"/>
    <w:rsid w:val="00E3313F"/>
    <w:rsid w:val="00E34CF1"/>
    <w:rsid w:val="00E64F55"/>
    <w:rsid w:val="00EA0E11"/>
    <w:rsid w:val="00EE64F8"/>
    <w:rsid w:val="00EF115C"/>
    <w:rsid w:val="00EF4A32"/>
    <w:rsid w:val="00F27309"/>
    <w:rsid w:val="00F561C3"/>
    <w:rsid w:val="00F67221"/>
    <w:rsid w:val="00FB70D8"/>
    <w:rsid w:val="00FF6F4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19B38"/>
  <w15:docId w15:val="{22A65303-B475-427B-8C7D-E180BC73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6FD2"/>
    <w:rPr>
      <w:color w:val="808080"/>
    </w:rPr>
  </w:style>
  <w:style w:type="paragraph" w:styleId="Paragraphedeliste">
    <w:name w:val="List Paragraph"/>
    <w:basedOn w:val="Normal"/>
    <w:uiPriority w:val="34"/>
    <w:qFormat/>
    <w:rsid w:val="002520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2D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2D0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3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13F"/>
  </w:style>
  <w:style w:type="paragraph" w:styleId="Pieddepage">
    <w:name w:val="footer"/>
    <w:basedOn w:val="Normal"/>
    <w:link w:val="PieddepageCar"/>
    <w:uiPriority w:val="99"/>
    <w:unhideWhenUsed/>
    <w:rsid w:val="00E3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13F"/>
  </w:style>
  <w:style w:type="character" w:customStyle="1" w:styleId="Style1">
    <w:name w:val="Style1"/>
    <w:basedOn w:val="Policepardfaut"/>
    <w:uiPriority w:val="1"/>
    <w:rsid w:val="0048598F"/>
    <w:rPr>
      <w:rFonts w:ascii="Calibri" w:hAnsi="Calibri"/>
      <w:sz w:val="22"/>
    </w:rPr>
  </w:style>
  <w:style w:type="character" w:customStyle="1" w:styleId="Style2">
    <w:name w:val="Style2"/>
    <w:basedOn w:val="Policepardfaut"/>
    <w:uiPriority w:val="1"/>
    <w:rsid w:val="0048598F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royat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rie@royat.fr" TargetMode="External"/><Relationship Id="rId2" Type="http://schemas.openxmlformats.org/officeDocument/2006/relationships/hyperlink" Target="mailto:mairie@royat.fr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177FB728984FB19CA93512D380D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74E23-C141-48FE-BE2A-C9B64E45256B}"/>
      </w:docPartPr>
      <w:docPartBody>
        <w:p w:rsidR="004746B4" w:rsidRDefault="00554371" w:rsidP="00554371">
          <w:pPr>
            <w:pStyle w:val="2E177FB728984FB19CA93512D380DB84"/>
          </w:pPr>
          <w:r w:rsidRPr="00074851">
            <w:rPr>
              <w:rStyle w:val="Textedelespacerserv"/>
              <w:color w:val="EDEDED" w:themeColor="accent3" w:themeTint="33"/>
              <w:u w:val="single"/>
            </w:rPr>
            <w:t>Cliquez ici pour entrer la date souhaitée de scolarisation de l’enfant.</w:t>
          </w:r>
        </w:p>
      </w:docPartBody>
    </w:docPart>
    <w:docPart>
      <w:docPartPr>
        <w:name w:val="EA3E2CFD0E8D4E3B963BDBC6AD595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ACAD0-4181-46F7-9F1E-4AF4BA70C793}"/>
      </w:docPartPr>
      <w:docPartBody>
        <w:p w:rsidR="004746B4" w:rsidRDefault="00554371" w:rsidP="00554371">
          <w:pPr>
            <w:pStyle w:val="EA3E2CFD0E8D4E3B963BDBC6AD5952DE"/>
          </w:pPr>
          <w:r w:rsidRPr="00F561C3">
            <w:rPr>
              <w:rStyle w:val="Textedelespacerserv"/>
              <w:color w:val="EDEDED" w:themeColor="accent3" w:themeTint="33"/>
              <w:u w:val="single"/>
            </w:rPr>
            <w:t>Cliquez ici pour saisir le nom de l’établissement.</w:t>
          </w:r>
        </w:p>
      </w:docPartBody>
    </w:docPart>
    <w:docPart>
      <w:docPartPr>
        <w:name w:val="055AB8EFCDF142C7831E92DBF5D7F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11CA3-6696-4914-BD5F-CEDE2D95B4A1}"/>
      </w:docPartPr>
      <w:docPartBody>
        <w:p w:rsidR="004746B4" w:rsidRDefault="00554371" w:rsidP="00554371">
          <w:pPr>
            <w:pStyle w:val="055AB8EFCDF142C7831E92DBF5D7F037"/>
          </w:pPr>
          <w:r w:rsidRPr="00F561C3">
            <w:rPr>
              <w:rStyle w:val="Textedelespacerserv"/>
              <w:color w:val="EDEDED" w:themeColor="accent3" w:themeTint="33"/>
              <w:u w:val="single"/>
            </w:rPr>
            <w:t>Cliquez ici pour saisir l’adresse postale du responsable légal.</w:t>
          </w:r>
        </w:p>
      </w:docPartBody>
    </w:docPart>
    <w:docPart>
      <w:docPartPr>
        <w:name w:val="306DE050FFD44CB6B750CF17CE12A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3656-9865-4C4A-BB8A-9EC9BF330476}"/>
      </w:docPartPr>
      <w:docPartBody>
        <w:p w:rsidR="004746B4" w:rsidRDefault="00554371" w:rsidP="00554371">
          <w:pPr>
            <w:pStyle w:val="306DE050FFD44CB6B750CF17CE12ABD5"/>
          </w:pPr>
          <w:r w:rsidRPr="00F561C3">
            <w:rPr>
              <w:rStyle w:val="Textedelespacerserv"/>
              <w:color w:val="EDEDED" w:themeColor="accent3" w:themeTint="33"/>
              <w:u w:val="single"/>
            </w:rPr>
            <w:t>Cliquez ici pour saisir le numéro de téléphone du responsable légal.</w:t>
          </w:r>
        </w:p>
      </w:docPartBody>
    </w:docPart>
    <w:docPart>
      <w:docPartPr>
        <w:name w:val="FDB88855D50A44F2BE4E41F7AA9E7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DCFBA-D212-403F-B860-8F830DDA70F1}"/>
      </w:docPartPr>
      <w:docPartBody>
        <w:p w:rsidR="004746B4" w:rsidRDefault="00554371" w:rsidP="00554371">
          <w:pPr>
            <w:pStyle w:val="FDB88855D50A44F2BE4E41F7AA9E731D"/>
          </w:pPr>
          <w:r w:rsidRPr="00F561C3">
            <w:rPr>
              <w:rStyle w:val="Textedelespacerserv"/>
              <w:color w:val="EDEDED" w:themeColor="accent3" w:themeTint="33"/>
              <w:u w:val="single"/>
            </w:rPr>
            <w:t>Cliquez ici pour saisir le courriel du responsable légal.</w:t>
          </w:r>
        </w:p>
      </w:docPartBody>
    </w:docPart>
    <w:docPart>
      <w:docPartPr>
        <w:name w:val="6AE8CE2D0B1748CEA3C49ABDC6622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3F853-D0DD-4E31-935A-7C1B921EC631}"/>
      </w:docPartPr>
      <w:docPartBody>
        <w:p w:rsidR="004746B4" w:rsidRDefault="00554371" w:rsidP="00554371">
          <w:pPr>
            <w:pStyle w:val="6AE8CE2D0B1748CEA3C49ABDC6622314"/>
          </w:pPr>
          <w:r w:rsidRPr="00074851">
            <w:rPr>
              <w:rStyle w:val="Textedelespacerserv"/>
              <w:bCs/>
              <w:color w:val="EDEDED" w:themeColor="accent3" w:themeTint="33"/>
              <w:u w:val="single"/>
            </w:rPr>
            <w:t>Cliquez ici pour saisir le nom et le prénom du responsable légal.</w:t>
          </w:r>
        </w:p>
      </w:docPartBody>
    </w:docPart>
    <w:docPart>
      <w:docPartPr>
        <w:name w:val="6978A7DB187D451AB772D1D765D23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DF6B6-FC31-4295-9C16-2CB2D5065BA9}"/>
      </w:docPartPr>
      <w:docPartBody>
        <w:p w:rsidR="004746B4" w:rsidRDefault="00554371" w:rsidP="00554371">
          <w:pPr>
            <w:pStyle w:val="6978A7DB187D451AB772D1D765D23041"/>
          </w:pPr>
          <w:r w:rsidRPr="00074851">
            <w:rPr>
              <w:rStyle w:val="Textedelespacerserv"/>
              <w:color w:val="EDEDED" w:themeColor="accent3" w:themeTint="33"/>
              <w:u w:val="single"/>
            </w:rPr>
            <w:t>Cliquez ici pour saisir le NOM et le prénom de l’enfant.</w:t>
          </w:r>
        </w:p>
      </w:docPartBody>
    </w:docPart>
    <w:docPart>
      <w:docPartPr>
        <w:name w:val="E5F67ADAE8A14194AC8221EAFF5CA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C4F26-BE9B-431F-8075-DB33A28B2B57}"/>
      </w:docPartPr>
      <w:docPartBody>
        <w:p w:rsidR="004746B4" w:rsidRDefault="00554371" w:rsidP="00554371">
          <w:pPr>
            <w:pStyle w:val="E5F67ADAE8A14194AC8221EAFF5CACF5"/>
          </w:pPr>
          <w:r w:rsidRPr="00074851">
            <w:rPr>
              <w:rStyle w:val="Textedelespacerserv"/>
              <w:color w:val="EDEDED" w:themeColor="accent3" w:themeTint="33"/>
              <w:u w:val="single"/>
            </w:rPr>
            <w:t>Cliquez ici pour entrer la date de naissance de l’enfant.</w:t>
          </w:r>
        </w:p>
      </w:docPartBody>
    </w:docPart>
    <w:docPart>
      <w:docPartPr>
        <w:name w:val="FE24669350CB4E49A3B9F7AB0A9FC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F9496-3CCE-4417-B6D9-CD7F113038E5}"/>
      </w:docPartPr>
      <w:docPartBody>
        <w:p w:rsidR="004746B4" w:rsidRDefault="00554371" w:rsidP="00554371">
          <w:pPr>
            <w:pStyle w:val="FE24669350CB4E49A3B9F7AB0A9FC569"/>
          </w:pPr>
          <w:r w:rsidRPr="00074851">
            <w:rPr>
              <w:rStyle w:val="Textedelespacerserv"/>
              <w:color w:val="EDEDED" w:themeColor="accent3" w:themeTint="33"/>
              <w:u w:val="single"/>
            </w:rPr>
            <w:t>Cliquez ici pour saisir le nom de la commune.</w:t>
          </w:r>
        </w:p>
      </w:docPartBody>
    </w:docPart>
    <w:docPart>
      <w:docPartPr>
        <w:name w:val="0BF84E6446B04E028A47E47339FEF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6446A-6226-4F0A-B86E-E6E3A4DB8D39}"/>
      </w:docPartPr>
      <w:docPartBody>
        <w:p w:rsidR="00554371" w:rsidRDefault="00554371" w:rsidP="00554371">
          <w:pPr>
            <w:pStyle w:val="0BF84E6446B04E028A47E47339FEF7D9"/>
          </w:pPr>
          <w:r w:rsidRPr="00F561C3">
            <w:rPr>
              <w:rStyle w:val="Textedelespacerserv"/>
              <w:color w:val="DBDBDB" w:themeColor="accent3" w:themeTint="66"/>
            </w:rPr>
            <w:t>Cliquez ici pour saisir le motif de la demande de dérogation.</w:t>
          </w:r>
        </w:p>
      </w:docPartBody>
    </w:docPart>
    <w:docPart>
      <w:docPartPr>
        <w:name w:val="64FFB62AB18643E5BE9A433B2C610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85357-F35C-4564-A2E7-7BF56B2E680D}"/>
      </w:docPartPr>
      <w:docPartBody>
        <w:p w:rsidR="00554371" w:rsidRDefault="00554371" w:rsidP="00554371">
          <w:pPr>
            <w:pStyle w:val="64FFB62AB18643E5BE9A433B2C6107C4"/>
          </w:pPr>
          <w:r w:rsidRPr="00F561C3">
            <w:rPr>
              <w:rStyle w:val="Textedelespacerserv"/>
              <w:color w:val="DBDBDB" w:themeColor="accent3" w:themeTint="66"/>
              <w:u w:val="single"/>
            </w:rPr>
            <w:t>Cliquez ici pour saisir la date de demande de dérogation.</w:t>
          </w:r>
        </w:p>
      </w:docPartBody>
    </w:docPart>
    <w:docPart>
      <w:docPartPr>
        <w:name w:val="9E04EE4A8965451398BEE7EDA4A7F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F91D6-80E1-4634-945A-3843941712CC}"/>
      </w:docPartPr>
      <w:docPartBody>
        <w:p w:rsidR="00554371" w:rsidRDefault="00554371" w:rsidP="00554371">
          <w:pPr>
            <w:pStyle w:val="9E04EE4A8965451398BEE7EDA4A7F89E"/>
          </w:pPr>
          <w:r w:rsidRPr="00074851">
            <w:rPr>
              <w:rStyle w:val="Textedelespacerserv"/>
              <w:color w:val="EDEDED" w:themeColor="accent3" w:themeTint="33"/>
            </w:rPr>
            <w:t>Cliquez ici pour entrer la date de la décision.</w:t>
          </w:r>
        </w:p>
      </w:docPartBody>
    </w:docPart>
    <w:docPart>
      <w:docPartPr>
        <w:name w:val="558910C3E2624D628231C1CD04A01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7795C-BEE4-4D84-85ED-38A2FF395F18}"/>
      </w:docPartPr>
      <w:docPartBody>
        <w:p w:rsidR="00554371" w:rsidRDefault="00554371" w:rsidP="00554371">
          <w:pPr>
            <w:pStyle w:val="558910C3E2624D628231C1CD04A01F06"/>
          </w:pPr>
          <w:r w:rsidRPr="00074851">
            <w:rPr>
              <w:rStyle w:val="Textedelespacerserv"/>
              <w:color w:val="EDEDED" w:themeColor="accent3" w:themeTint="33"/>
            </w:rPr>
            <w:t>Cliquez ici pour entrer la date de la décis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D5"/>
    <w:rsid w:val="00115A0A"/>
    <w:rsid w:val="0028774A"/>
    <w:rsid w:val="0038075B"/>
    <w:rsid w:val="00391D5E"/>
    <w:rsid w:val="004746B4"/>
    <w:rsid w:val="00532B36"/>
    <w:rsid w:val="00554371"/>
    <w:rsid w:val="00836383"/>
    <w:rsid w:val="009642D5"/>
    <w:rsid w:val="00A1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4371"/>
    <w:rPr>
      <w:color w:val="808080"/>
    </w:rPr>
  </w:style>
  <w:style w:type="paragraph" w:customStyle="1" w:styleId="055AB8EFCDF142C7831E92DBF5D7F037">
    <w:name w:val="055AB8EFCDF142C7831E92DBF5D7F037"/>
    <w:rsid w:val="00554371"/>
    <w:rPr>
      <w:rFonts w:eastAsiaTheme="minorHAnsi"/>
      <w:lang w:eastAsia="en-US"/>
    </w:rPr>
  </w:style>
  <w:style w:type="paragraph" w:customStyle="1" w:styleId="306DE050FFD44CB6B750CF17CE12ABD5">
    <w:name w:val="306DE050FFD44CB6B750CF17CE12ABD5"/>
    <w:rsid w:val="00554371"/>
    <w:rPr>
      <w:rFonts w:eastAsiaTheme="minorHAnsi"/>
      <w:lang w:eastAsia="en-US"/>
    </w:rPr>
  </w:style>
  <w:style w:type="paragraph" w:customStyle="1" w:styleId="FDB88855D50A44F2BE4E41F7AA9E731D">
    <w:name w:val="FDB88855D50A44F2BE4E41F7AA9E731D"/>
    <w:rsid w:val="00554371"/>
    <w:rPr>
      <w:rFonts w:eastAsiaTheme="minorHAnsi"/>
      <w:lang w:eastAsia="en-US"/>
    </w:rPr>
  </w:style>
  <w:style w:type="paragraph" w:customStyle="1" w:styleId="0BF84E6446B04E028A47E47339FEF7D9">
    <w:name w:val="0BF84E6446B04E028A47E47339FEF7D9"/>
    <w:rsid w:val="00554371"/>
    <w:rPr>
      <w:rFonts w:eastAsiaTheme="minorHAnsi"/>
      <w:lang w:eastAsia="en-US"/>
    </w:rPr>
  </w:style>
  <w:style w:type="paragraph" w:customStyle="1" w:styleId="6AE8CE2D0B1748CEA3C49ABDC6622314">
    <w:name w:val="6AE8CE2D0B1748CEA3C49ABDC6622314"/>
    <w:rsid w:val="00554371"/>
    <w:rPr>
      <w:rFonts w:eastAsiaTheme="minorHAnsi"/>
      <w:lang w:eastAsia="en-US"/>
    </w:rPr>
  </w:style>
  <w:style w:type="paragraph" w:customStyle="1" w:styleId="6978A7DB187D451AB772D1D765D23041">
    <w:name w:val="6978A7DB187D451AB772D1D765D23041"/>
    <w:rsid w:val="00554371"/>
    <w:rPr>
      <w:rFonts w:eastAsiaTheme="minorHAnsi"/>
      <w:lang w:eastAsia="en-US"/>
    </w:rPr>
  </w:style>
  <w:style w:type="paragraph" w:customStyle="1" w:styleId="E5F67ADAE8A14194AC8221EAFF5CACF5">
    <w:name w:val="E5F67ADAE8A14194AC8221EAFF5CACF5"/>
    <w:rsid w:val="00554371"/>
    <w:rPr>
      <w:rFonts w:eastAsiaTheme="minorHAnsi"/>
      <w:lang w:eastAsia="en-US"/>
    </w:rPr>
  </w:style>
  <w:style w:type="paragraph" w:customStyle="1" w:styleId="2E177FB728984FB19CA93512D380DB84">
    <w:name w:val="2E177FB728984FB19CA93512D380DB84"/>
    <w:rsid w:val="00554371"/>
    <w:rPr>
      <w:rFonts w:eastAsiaTheme="minorHAnsi"/>
      <w:lang w:eastAsia="en-US"/>
    </w:rPr>
  </w:style>
  <w:style w:type="paragraph" w:customStyle="1" w:styleId="EA3E2CFD0E8D4E3B963BDBC6AD5952DE">
    <w:name w:val="EA3E2CFD0E8D4E3B963BDBC6AD5952DE"/>
    <w:rsid w:val="00554371"/>
    <w:rPr>
      <w:rFonts w:eastAsiaTheme="minorHAnsi"/>
      <w:lang w:eastAsia="en-US"/>
    </w:rPr>
  </w:style>
  <w:style w:type="paragraph" w:customStyle="1" w:styleId="FE24669350CB4E49A3B9F7AB0A9FC569">
    <w:name w:val="FE24669350CB4E49A3B9F7AB0A9FC569"/>
    <w:rsid w:val="00554371"/>
    <w:rPr>
      <w:rFonts w:eastAsiaTheme="minorHAnsi"/>
      <w:lang w:eastAsia="en-US"/>
    </w:rPr>
  </w:style>
  <w:style w:type="paragraph" w:customStyle="1" w:styleId="64FFB62AB18643E5BE9A433B2C6107C4">
    <w:name w:val="64FFB62AB18643E5BE9A433B2C6107C4"/>
    <w:rsid w:val="00554371"/>
    <w:rPr>
      <w:rFonts w:eastAsiaTheme="minorHAnsi"/>
      <w:lang w:eastAsia="en-US"/>
    </w:rPr>
  </w:style>
  <w:style w:type="paragraph" w:customStyle="1" w:styleId="9E04EE4A8965451398BEE7EDA4A7F89E">
    <w:name w:val="9E04EE4A8965451398BEE7EDA4A7F89E"/>
    <w:rsid w:val="00554371"/>
    <w:rPr>
      <w:rFonts w:eastAsiaTheme="minorHAnsi"/>
      <w:lang w:eastAsia="en-US"/>
    </w:rPr>
  </w:style>
  <w:style w:type="paragraph" w:customStyle="1" w:styleId="558910C3E2624D628231C1CD04A01F06">
    <w:name w:val="558910C3E2624D628231C1CD04A01F06"/>
    <w:rsid w:val="005543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0932-31D8-4C5E-940F-C45BD14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DARIE</dc:creator>
  <cp:keywords/>
  <dc:description/>
  <cp:lastModifiedBy>Marie Heid</cp:lastModifiedBy>
  <cp:revision>2</cp:revision>
  <cp:lastPrinted>2023-02-16T13:47:00Z</cp:lastPrinted>
  <dcterms:created xsi:type="dcterms:W3CDTF">2023-03-02T14:37:00Z</dcterms:created>
  <dcterms:modified xsi:type="dcterms:W3CDTF">2023-03-02T14:37:00Z</dcterms:modified>
</cp:coreProperties>
</file>